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070" w:rsidRDefault="00041B81">
      <w:r>
        <w:rPr>
          <w:noProof/>
          <w:lang w:val="tr-TR" w:eastAsia="tr-TR"/>
        </w:rPr>
        <w:drawing>
          <wp:inline distT="0" distB="0" distL="0" distR="0" wp14:anchorId="7632C51B" wp14:editId="14C08244">
            <wp:extent cx="7254240" cy="2982595"/>
            <wp:effectExtent l="0" t="0" r="3810" b="8255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D58A1" w:rsidRDefault="001D58A1"/>
    <w:tbl>
      <w:tblPr>
        <w:tblW w:w="11052" w:type="dxa"/>
        <w:tblLayout w:type="fixed"/>
        <w:tblLook w:val="04A0" w:firstRow="1" w:lastRow="0" w:firstColumn="1" w:lastColumn="0" w:noHBand="0" w:noVBand="1"/>
      </w:tblPr>
      <w:tblGrid>
        <w:gridCol w:w="5771"/>
        <w:gridCol w:w="794"/>
        <w:gridCol w:w="810"/>
        <w:gridCol w:w="720"/>
        <w:gridCol w:w="689"/>
        <w:gridCol w:w="850"/>
        <w:gridCol w:w="1418"/>
      </w:tblGrid>
      <w:tr w:rsidR="001D58A1" w:rsidRPr="001D58A1" w:rsidTr="00594F45">
        <w:trPr>
          <w:cantSplit/>
          <w:trHeight w:val="2123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D58A1" w:rsidRPr="001D58A1" w:rsidRDefault="001D58A1" w:rsidP="001D5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>Soru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1D58A1" w:rsidRPr="001D58A1" w:rsidRDefault="001D58A1" w:rsidP="001D58A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>Çok</w:t>
            </w:r>
            <w:proofErr w:type="spellEnd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>Memnunu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1D58A1" w:rsidRPr="001D58A1" w:rsidRDefault="001D58A1" w:rsidP="001D58A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>Memnunu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1D58A1" w:rsidRPr="001D58A1" w:rsidRDefault="001D58A1" w:rsidP="001D58A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>Kararsızım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1D58A1" w:rsidRPr="001D58A1" w:rsidRDefault="001D58A1" w:rsidP="001D58A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>Memnun</w:t>
            </w:r>
            <w:proofErr w:type="spellEnd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>Değili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1D58A1" w:rsidRPr="001D58A1" w:rsidRDefault="001D58A1" w:rsidP="001D58A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>Hiç</w:t>
            </w:r>
            <w:proofErr w:type="spellEnd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>memnun</w:t>
            </w:r>
            <w:proofErr w:type="spellEnd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>değili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bottom"/>
            <w:hideMark/>
          </w:tcPr>
          <w:p w:rsidR="001D58A1" w:rsidRPr="001D58A1" w:rsidRDefault="001D58A1" w:rsidP="001D58A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>Soru</w:t>
            </w:r>
            <w:proofErr w:type="spellEnd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>Bazlı</w:t>
            </w:r>
            <w:proofErr w:type="spellEnd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proofErr w:type="spellStart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>Memnuniyet</w:t>
            </w:r>
            <w:proofErr w:type="spellEnd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1D58A1">
              <w:rPr>
                <w:rFonts w:ascii="Calibri" w:eastAsia="Times New Roman" w:hAnsi="Calibri" w:cs="Calibri"/>
                <w:b/>
                <w:bCs/>
                <w:color w:val="000000"/>
              </w:rPr>
              <w:t>oranı</w:t>
            </w:r>
            <w:proofErr w:type="spellEnd"/>
          </w:p>
        </w:tc>
      </w:tr>
      <w:tr w:rsidR="00594F45" w:rsidRPr="001D58A1" w:rsidTr="00594F45">
        <w:trPr>
          <w:trHeight w:val="288"/>
        </w:trPr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5" w:rsidRPr="00594F45" w:rsidRDefault="00594F45" w:rsidP="00594F4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İşinizi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etkin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bir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şekilde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yapmanız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için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kullanılan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teknik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donanımda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,857142857</w:t>
            </w:r>
          </w:p>
        </w:tc>
      </w:tr>
      <w:tr w:rsidR="00594F45" w:rsidRPr="001D58A1" w:rsidTr="00594F45">
        <w:trPr>
          <w:trHeight w:val="288"/>
        </w:trPr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5" w:rsidRPr="00594F45" w:rsidRDefault="00594F45" w:rsidP="00594F4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Çalıştığınız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ortamın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temizlik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ve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hijyeninden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,9</w:t>
            </w:r>
          </w:p>
        </w:tc>
      </w:tr>
      <w:tr w:rsidR="00594F45" w:rsidRPr="001D58A1" w:rsidTr="00594F45">
        <w:trPr>
          <w:trHeight w:val="288"/>
        </w:trPr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5" w:rsidRPr="00594F45" w:rsidRDefault="00594F45" w:rsidP="00594F4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Çalıştığınız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birim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yönetiminin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tutum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ve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davranışlarından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,864285714</w:t>
            </w:r>
          </w:p>
        </w:tc>
      </w:tr>
      <w:tr w:rsidR="00594F45" w:rsidRPr="001D58A1" w:rsidTr="00594F45">
        <w:trPr>
          <w:trHeight w:val="288"/>
        </w:trPr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5" w:rsidRPr="00594F45" w:rsidRDefault="00594F45" w:rsidP="00594F4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Çalıştığınız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birim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yönetiminin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görev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dağıtımından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,8</w:t>
            </w:r>
          </w:p>
        </w:tc>
      </w:tr>
      <w:tr w:rsidR="00594F45" w:rsidRPr="001D58A1" w:rsidTr="00594F45">
        <w:trPr>
          <w:trHeight w:val="288"/>
        </w:trPr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5" w:rsidRPr="00594F45" w:rsidRDefault="00594F45" w:rsidP="00594F4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Biriminizde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sağlanan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iş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sağlığı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ve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güvenliği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önlemlerinden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,814285714</w:t>
            </w:r>
          </w:p>
        </w:tc>
      </w:tr>
      <w:tr w:rsidR="00594F45" w:rsidRPr="001D58A1" w:rsidTr="00594F45">
        <w:trPr>
          <w:trHeight w:val="288"/>
        </w:trPr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5" w:rsidRPr="00594F45" w:rsidRDefault="00594F45" w:rsidP="00594F4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Alınan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güvenlik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önlemlerinden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,842857143</w:t>
            </w:r>
          </w:p>
        </w:tc>
      </w:tr>
      <w:tr w:rsidR="00594F45" w:rsidRPr="001D58A1" w:rsidTr="00594F45">
        <w:trPr>
          <w:trHeight w:val="288"/>
        </w:trPr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45" w:rsidRPr="00594F45" w:rsidRDefault="00594F45" w:rsidP="00594F4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Çalıştığınız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birimin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iş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akış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düzeninden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,914285714</w:t>
            </w:r>
          </w:p>
        </w:tc>
      </w:tr>
      <w:tr w:rsidR="00594F45" w:rsidRPr="001D58A1" w:rsidTr="00594F45">
        <w:trPr>
          <w:trHeight w:val="288"/>
        </w:trPr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5" w:rsidRPr="00594F45" w:rsidRDefault="00594F45" w:rsidP="00594F4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İşinizde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kendinizi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geliştirebilmeniz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için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sunulan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olanaklardan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,835714286</w:t>
            </w:r>
          </w:p>
        </w:tc>
      </w:tr>
      <w:tr w:rsidR="00594F45" w:rsidRPr="001D58A1" w:rsidTr="00594F45">
        <w:trPr>
          <w:trHeight w:val="288"/>
        </w:trPr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5" w:rsidRPr="00594F45" w:rsidRDefault="00594F45" w:rsidP="00594F4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Aldığınız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eğitime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uygun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bir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birimde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çalışıyor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olmanızdan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,814285714</w:t>
            </w:r>
          </w:p>
        </w:tc>
      </w:tr>
      <w:tr w:rsidR="00594F45" w:rsidRPr="001D58A1" w:rsidTr="00594F45">
        <w:trPr>
          <w:trHeight w:val="288"/>
        </w:trPr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5" w:rsidRPr="00594F45" w:rsidRDefault="00594F45" w:rsidP="00594F4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Çalıştığınız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ortamda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akademik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kişiliğinize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verilen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değerden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,842857143</w:t>
            </w:r>
          </w:p>
        </w:tc>
      </w:tr>
      <w:tr w:rsidR="00594F45" w:rsidRPr="001D58A1" w:rsidTr="00594F45">
        <w:trPr>
          <w:trHeight w:val="288"/>
        </w:trPr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5" w:rsidRPr="00594F45" w:rsidRDefault="00594F45" w:rsidP="00594F4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Çalıştığınız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birimin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düzenlediği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sosyal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etkinliklerden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,878571429</w:t>
            </w:r>
          </w:p>
        </w:tc>
      </w:tr>
      <w:tr w:rsidR="00594F45" w:rsidRPr="001D58A1" w:rsidTr="00594F45">
        <w:trPr>
          <w:trHeight w:val="288"/>
        </w:trPr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5" w:rsidRPr="00594F45" w:rsidRDefault="00594F45" w:rsidP="00594F4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Çalıştığınız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birimin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düzenlediği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akademik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>etkinliklerden</w:t>
            </w:r>
            <w:proofErr w:type="spellEnd"/>
            <w:r w:rsidRPr="00594F4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94F45" w:rsidRPr="00594F45" w:rsidRDefault="00594F45" w:rsidP="00594F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F45">
              <w:rPr>
                <w:rFonts w:cstheme="minorHAnsi"/>
                <w:color w:val="000000"/>
                <w:sz w:val="20"/>
                <w:szCs w:val="20"/>
              </w:rPr>
              <w:t>0,928571429</w:t>
            </w:r>
          </w:p>
        </w:tc>
      </w:tr>
      <w:tr w:rsidR="00594F45" w:rsidRPr="001D58A1" w:rsidTr="00594F45">
        <w:trPr>
          <w:trHeight w:val="323"/>
        </w:trPr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45" w:rsidRPr="00594F45" w:rsidRDefault="00594F45" w:rsidP="00594F4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F45" w:rsidRPr="00594F45" w:rsidRDefault="00594F45" w:rsidP="00594F45">
            <w:pPr>
              <w:pStyle w:val="AralkYok"/>
            </w:pPr>
            <w:proofErr w:type="spellStart"/>
            <w:r w:rsidRPr="00594F45">
              <w:t>Genel</w:t>
            </w:r>
            <w:proofErr w:type="spellEnd"/>
            <w:r w:rsidRPr="00594F45">
              <w:t xml:space="preserve"> </w:t>
            </w:r>
            <w:proofErr w:type="spellStart"/>
            <w:r w:rsidRPr="00594F45">
              <w:t>Memnuniyet</w:t>
            </w:r>
            <w:proofErr w:type="spellEnd"/>
            <w:r w:rsidRPr="00594F45">
              <w:t xml:space="preserve"> </w:t>
            </w:r>
            <w:proofErr w:type="spellStart"/>
            <w:r w:rsidRPr="00594F45">
              <w:t>Oran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94F45" w:rsidRPr="00594F45" w:rsidRDefault="00594F45" w:rsidP="00594F45">
            <w:pPr>
              <w:pStyle w:val="AralkYok"/>
            </w:pPr>
            <w:r w:rsidRPr="00594F45">
              <w:t>0,857738095</w:t>
            </w:r>
          </w:p>
        </w:tc>
      </w:tr>
    </w:tbl>
    <w:p w:rsidR="001D58A1" w:rsidRDefault="001D58A1">
      <w:bookmarkStart w:id="0" w:name="_GoBack"/>
      <w:bookmarkEnd w:id="0"/>
    </w:p>
    <w:sectPr w:rsidR="001D58A1" w:rsidSect="00041B81">
      <w:pgSz w:w="12240" w:h="15840"/>
      <w:pgMar w:top="288" w:right="360" w:bottom="95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A"/>
    <w:rsid w:val="00041B81"/>
    <w:rsid w:val="00062070"/>
    <w:rsid w:val="000E413B"/>
    <w:rsid w:val="0016188A"/>
    <w:rsid w:val="001D58A1"/>
    <w:rsid w:val="00413E49"/>
    <w:rsid w:val="00594F45"/>
    <w:rsid w:val="00E7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877B"/>
  <w15:chartTrackingRefBased/>
  <w15:docId w15:val="{84473388-2A4A-4D3D-A9D2-D910410A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94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baseline="0"/>
              <a:t>Birim Çalışan</a:t>
            </a:r>
            <a:r>
              <a:rPr lang="en-US" baseline="0"/>
              <a:t> </a:t>
            </a:r>
            <a:r>
              <a:rPr lang="tr-TR"/>
              <a:t>Memnuniyeti (Mayıs</a:t>
            </a:r>
            <a:r>
              <a:rPr lang="en-US" baseline="0"/>
              <a:t> </a:t>
            </a:r>
            <a:r>
              <a:rPr lang="tr-TR"/>
              <a:t>2025)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atışlar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dPt>
            <c:idx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A7A0-49D2-AFEC-A63CA248C44A}"/>
              </c:ext>
            </c:extLst>
          </c:dPt>
          <c:dLbls>
            <c:dLbl>
              <c:idx val="0"/>
              <c:layout>
                <c:manualLayout>
                  <c:x val="-7.299200191887785E-2"/>
                  <c:y val="-0.3464545136030873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%8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1077542799591E-2"/>
                      <c:h val="8.51851851851851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7A0-49D2-AFEC-A63CA248C44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A0-49D2-AFEC-A63CA248C44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3</c:f>
              <c:strCache>
                <c:ptCount val="2"/>
                <c:pt idx="0">
                  <c:v>1. Çeyrek</c:v>
                </c:pt>
                <c:pt idx="1">
                  <c:v>2. Çeyrek</c:v>
                </c:pt>
              </c:strCache>
            </c:strRef>
          </c:cat>
          <c:val>
            <c:numRef>
              <c:f>Sayfa1!$B$2:$B$3</c:f>
              <c:numCache>
                <c:formatCode>General</c:formatCode>
                <c:ptCount val="2"/>
                <c:pt idx="0">
                  <c:v>8.1</c:v>
                </c:pt>
                <c:pt idx="1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A0-49D2-AFEC-A63CA248C4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0D9D-D0DD-4E65-8F45-4243F160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</dc:creator>
  <cp:keywords/>
  <dc:description/>
  <cp:lastModifiedBy>yeni</cp:lastModifiedBy>
  <cp:revision>5</cp:revision>
  <dcterms:created xsi:type="dcterms:W3CDTF">2024-12-18T08:51:00Z</dcterms:created>
  <dcterms:modified xsi:type="dcterms:W3CDTF">2025-06-11T10:05:00Z</dcterms:modified>
</cp:coreProperties>
</file>